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C6" w:rsidRPr="001A1A50" w:rsidRDefault="00A533C6" w:rsidP="00A533C6">
      <w:pPr>
        <w:rPr>
          <w:sz w:val="28"/>
        </w:rPr>
      </w:pPr>
      <w:r w:rsidRPr="001A1A50">
        <w:rPr>
          <w:sz w:val="22"/>
        </w:rPr>
        <w:t xml:space="preserve">  </w:t>
      </w:r>
      <w:r w:rsidR="00B204BC" w:rsidRPr="001A1A50">
        <w:rPr>
          <w:sz w:val="22"/>
        </w:rPr>
        <w:t xml:space="preserve">                        </w:t>
      </w:r>
      <w:r w:rsidRPr="001A1A50">
        <w:rPr>
          <w:sz w:val="22"/>
        </w:rPr>
        <w:t xml:space="preserve"> </w:t>
      </w:r>
      <w:r w:rsidRPr="001A1A50">
        <w:rPr>
          <w:sz w:val="28"/>
        </w:rPr>
        <w:t>Сведения о педагогическом составе МКОУ «</w:t>
      </w:r>
      <w:proofErr w:type="spellStart"/>
      <w:r w:rsidRPr="001A1A50">
        <w:rPr>
          <w:sz w:val="28"/>
        </w:rPr>
        <w:t>Алмалинская</w:t>
      </w:r>
      <w:proofErr w:type="spellEnd"/>
      <w:r w:rsidRPr="001A1A50">
        <w:rPr>
          <w:sz w:val="28"/>
        </w:rPr>
        <w:t xml:space="preserve"> СОШ </w:t>
      </w:r>
      <w:proofErr w:type="spellStart"/>
      <w:r w:rsidRPr="001A1A50">
        <w:rPr>
          <w:sz w:val="28"/>
        </w:rPr>
        <w:t>им.И.И.Исламова</w:t>
      </w:r>
      <w:proofErr w:type="spellEnd"/>
      <w:r w:rsidRPr="001A1A50">
        <w:rPr>
          <w:sz w:val="28"/>
        </w:rPr>
        <w:t xml:space="preserve">» на 2023-2024 </w:t>
      </w:r>
      <w:proofErr w:type="spellStart"/>
      <w:r w:rsidRPr="001A1A50">
        <w:rPr>
          <w:sz w:val="28"/>
        </w:rPr>
        <w:t>уч</w:t>
      </w:r>
      <w:proofErr w:type="gramStart"/>
      <w:r w:rsidRPr="001A1A50">
        <w:rPr>
          <w:sz w:val="28"/>
        </w:rPr>
        <w:t>.г</w:t>
      </w:r>
      <w:proofErr w:type="gramEnd"/>
      <w:r w:rsidRPr="001A1A50">
        <w:rPr>
          <w:sz w:val="28"/>
        </w:rPr>
        <w:t>од</w:t>
      </w:r>
      <w:proofErr w:type="spellEnd"/>
    </w:p>
    <w:p w:rsidR="00A533C6" w:rsidRDefault="00A533C6" w:rsidP="00A533C6">
      <w:pPr>
        <w:rPr>
          <w:sz w:val="24"/>
        </w:rPr>
      </w:pPr>
    </w:p>
    <w:p w:rsidR="00A533C6" w:rsidRDefault="00A533C6" w:rsidP="00A533C6"/>
    <w:p w:rsidR="00A533C6" w:rsidRDefault="00A533C6" w:rsidP="00A533C6">
      <w:pPr>
        <w:tabs>
          <w:tab w:val="left" w:pos="952"/>
        </w:tabs>
        <w:jc w:val="center"/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4111"/>
        <w:gridCol w:w="3685"/>
        <w:gridCol w:w="2337"/>
        <w:gridCol w:w="120"/>
        <w:gridCol w:w="315"/>
      </w:tblGrid>
      <w:tr w:rsidR="001427B6" w:rsidTr="009408A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риказа о присвоении категории (или на соответствие занимаемой должност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  <w:r>
              <w:t>Прохождение</w:t>
            </w:r>
            <w:r w:rsidR="009408A7">
              <w:t xml:space="preserve"> курсов по повышению квалификации </w:t>
            </w:r>
          </w:p>
        </w:tc>
        <w:tc>
          <w:tcPr>
            <w:tcW w:w="2772" w:type="dxa"/>
            <w:gridSpan w:val="3"/>
            <w:shd w:val="clear" w:color="auto" w:fill="auto"/>
          </w:tcPr>
          <w:p w:rsidR="001427B6" w:rsidRDefault="009408A7" w:rsidP="009408A7">
            <w:pPr>
              <w:spacing w:after="200" w:line="276" w:lineRule="auto"/>
            </w:pPr>
            <w:r>
              <w:t>Награды</w:t>
            </w:r>
          </w:p>
        </w:tc>
      </w:tr>
      <w:tr w:rsidR="001427B6" w:rsidTr="009408A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слангер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ин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брагим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spacing w:after="200" w:line="276" w:lineRule="auto"/>
            </w:pPr>
            <w:r>
              <w:t>Регистрационный номер 452487</w:t>
            </w:r>
          </w:p>
          <w:p w:rsidR="001427B6" w:rsidRDefault="001427B6" w:rsidP="009408A7">
            <w:pPr>
              <w:spacing w:after="200" w:line="276" w:lineRule="auto"/>
            </w:pPr>
            <w:r w:rsidRPr="008E0A46"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 w:rsidRPr="008E0A46">
              <w:t>,Г</w:t>
            </w:r>
            <w:proofErr w:type="gramEnd"/>
            <w:r w:rsidRPr="008E0A46">
              <w:t>БУ ДПО РД "ДИРО"</w:t>
            </w:r>
          </w:p>
        </w:tc>
        <w:tc>
          <w:tcPr>
            <w:tcW w:w="2772" w:type="dxa"/>
            <w:gridSpan w:val="3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ар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  <w:r>
              <w:t>Регистрационный номер 29776</w:t>
            </w:r>
          </w:p>
          <w:p w:rsidR="001427B6" w:rsidRDefault="001427B6" w:rsidP="009408A7">
            <w:pPr>
              <w:spacing w:after="200" w:line="276" w:lineRule="auto"/>
            </w:pPr>
            <w:r w:rsidRPr="008E0A46">
              <w:t>по дополнительной профессиональной программе "Реализация требований обновленных ФГОС НОО, ФГОС ООО  при обучении родному языку и литературе",72ч.,2020г.</w:t>
            </w:r>
            <w:proofErr w:type="gramStart"/>
            <w:r w:rsidRPr="008E0A46">
              <w:t>,Г</w:t>
            </w:r>
            <w:proofErr w:type="gramEnd"/>
            <w:r w:rsidRPr="008E0A46">
              <w:t>БОУ ДПО "Дагестанский институт развития образования"</w:t>
            </w:r>
          </w:p>
        </w:tc>
        <w:tc>
          <w:tcPr>
            <w:tcW w:w="2772" w:type="dxa"/>
            <w:gridSpan w:val="3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cantSplit/>
          <w:trHeight w:val="695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3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лае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б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бие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  <w:r>
              <w:t xml:space="preserve"> Регистрационный номер у-103307/б</w:t>
            </w:r>
          </w:p>
          <w:p w:rsidR="001427B6" w:rsidRDefault="001427B6" w:rsidP="009408A7">
            <w:pPr>
              <w:spacing w:after="200" w:line="276" w:lineRule="auto"/>
            </w:pPr>
            <w:r w:rsidRPr="00A36D16"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 w:rsidRPr="00A36D16">
              <w:t>,Ф</w:t>
            </w:r>
            <w:proofErr w:type="gramEnd"/>
            <w:r w:rsidRPr="00A36D16">
              <w:t>ГАОУ ДПО "Академия реализации государственной политики и профессионального развития работников  образования МП РФ"</w:t>
            </w:r>
          </w:p>
        </w:tc>
        <w:tc>
          <w:tcPr>
            <w:tcW w:w="2772" w:type="dxa"/>
            <w:gridSpan w:val="3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  <w:trHeight w:val="695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B7700" w:rsidRDefault="003B7700" w:rsidP="009408A7">
            <w:r>
              <w:t>Регистрационный номер 6493</w:t>
            </w:r>
          </w:p>
          <w:p w:rsidR="003B7700" w:rsidRDefault="003B7700" w:rsidP="009408A7"/>
          <w:p w:rsidR="008F0F0F" w:rsidRDefault="008F0F0F" w:rsidP="009408A7">
            <w:pPr>
              <w:rPr>
                <w:sz w:val="24"/>
                <w:szCs w:val="24"/>
              </w:rPr>
            </w:pPr>
            <w:r>
              <w:t xml:space="preserve">по программе "дополнительного профессионального образования "Обеспечение эффективности и доступности системы обучения русскому языку в </w:t>
            </w:r>
            <w:proofErr w:type="spellStart"/>
            <w:r>
              <w:t>политкультурной</w:t>
            </w:r>
            <w:proofErr w:type="spellEnd"/>
            <w:r>
              <w:t xml:space="preserve"> образовательной </w:t>
            </w:r>
            <w:proofErr w:type="spellStart"/>
            <w:proofErr w:type="gramStart"/>
            <w:r>
              <w:t>образовательной</w:t>
            </w:r>
            <w:proofErr w:type="spellEnd"/>
            <w:proofErr w:type="gramEnd"/>
            <w:r>
              <w:t xml:space="preserve"> среде НОО", 72ч.,2019г.,ГБУДПО Ростовской области "</w:t>
            </w:r>
            <w:proofErr w:type="spellStart"/>
            <w:r>
              <w:t>РИПКи</w:t>
            </w:r>
            <w:proofErr w:type="spellEnd"/>
            <w:r>
              <w:t xml:space="preserve"> ППРО"</w:t>
            </w:r>
          </w:p>
          <w:p w:rsidR="00EB6822" w:rsidRDefault="00EB682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гин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акар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1191-03/18 от 03.05.2018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B7700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</w:t>
            </w:r>
            <w:r w:rsidR="003B7700">
              <w:rPr>
                <w:rFonts w:ascii="Calibri" w:hAnsi="Calibri" w:cs="Calibri"/>
                <w:color w:val="000000"/>
                <w:sz w:val="22"/>
                <w:szCs w:val="22"/>
              </w:rPr>
              <w:t>26673</w:t>
            </w:r>
          </w:p>
          <w:p w:rsidR="003B7700" w:rsidRDefault="003B7700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0F0F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дополнительной профессиональной программе "Совершенствование деятельности учителя начальных классов в соответствии с требованиями ФГОС", 72ч.,2019г., ГБОУ ДПО "Дагестанский институт развития образования"</w:t>
            </w:r>
          </w:p>
          <w:p w:rsidR="00EB6822" w:rsidRDefault="00EB682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6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йбол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Лай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е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22" w:rsidRDefault="00EB682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415-03/19 от 26.02.2019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037D1" w:rsidRDefault="00F037D1" w:rsidP="009408A7">
            <w:pPr>
              <w:spacing w:after="200" w:line="276" w:lineRule="auto"/>
            </w:pPr>
            <w:r>
              <w:t>Регистрационный номер 452491</w:t>
            </w:r>
          </w:p>
          <w:p w:rsidR="00EB6822" w:rsidRDefault="00F037D1" w:rsidP="009408A7">
            <w:pPr>
              <w:spacing w:after="200" w:line="276" w:lineRule="auto"/>
            </w:pPr>
            <w:r w:rsidRPr="00F037D1"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 w:rsidRPr="00F037D1">
              <w:t>,Г</w:t>
            </w:r>
            <w:proofErr w:type="gramEnd"/>
            <w:r w:rsidRPr="00F037D1">
              <w:t>БУ ДПО РД "ДИРО"</w:t>
            </w:r>
          </w:p>
        </w:tc>
        <w:tc>
          <w:tcPr>
            <w:tcW w:w="2337" w:type="dxa"/>
            <w:shd w:val="clear" w:color="auto" w:fill="auto"/>
          </w:tcPr>
          <w:p w:rsidR="00B30746" w:rsidRDefault="00B30746" w:rsidP="00B30746">
            <w:pPr>
              <w:spacing w:line="276" w:lineRule="auto"/>
            </w:pPr>
            <w:r>
              <w:t>Почётный работник общего образования РФ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 от 10.05. 2006г.</w:t>
            </w:r>
          </w:p>
          <w:p w:rsidR="001427B6" w:rsidRDefault="00B30746" w:rsidP="00B30746">
            <w:pPr>
              <w:spacing w:after="200" w:line="276" w:lineRule="auto"/>
            </w:pPr>
            <w:r>
              <w:t>№ 577/</w:t>
            </w:r>
            <w:proofErr w:type="spellStart"/>
            <w:proofErr w:type="gramStart"/>
            <w:r>
              <w:t>к-н</w:t>
            </w:r>
            <w:proofErr w:type="spellEnd"/>
            <w:proofErr w:type="gramEnd"/>
          </w:p>
        </w:tc>
      </w:tr>
      <w:tr w:rsidR="001427B6" w:rsidTr="009408A7">
        <w:trPr>
          <w:gridAfter w:val="2"/>
          <w:wAfter w:w="435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  <w:lang w:eastAsia="en-US"/>
              </w:rPr>
              <w:t>Гал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керх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30F72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 452493</w:t>
            </w:r>
          </w:p>
          <w:p w:rsidR="00230F72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F72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</w:t>
            </w:r>
          </w:p>
          <w:p w:rsidR="00230F72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ДПО РД "ДИРО"</w:t>
            </w: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9408A7" w:rsidTr="009408A7">
        <w:trPr>
          <w:gridAfter w:val="2"/>
          <w:wAfter w:w="435" w:type="dxa"/>
          <w:cantSplit/>
          <w:trHeight w:val="2865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A7" w:rsidRDefault="009408A7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A7" w:rsidRDefault="009408A7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  <w:lang w:eastAsia="en-US"/>
              </w:rPr>
              <w:t>Хадиж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керхан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8A7" w:rsidRDefault="009408A7" w:rsidP="009408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408A7" w:rsidRPr="009408A7" w:rsidRDefault="009408A7" w:rsidP="009408A7">
            <w:pPr>
              <w:tabs>
                <w:tab w:val="left" w:pos="130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 6049</w:t>
            </w:r>
          </w:p>
          <w:p w:rsidR="009408A7" w:rsidRDefault="009408A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Современные подходы к преподаванию русского языка и литературы в условиях реализации ФГОС"", 108ч.,2019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ДПО  "Межрегиональный центр профессиональных компетенций"</w:t>
            </w:r>
          </w:p>
          <w:p w:rsidR="009408A7" w:rsidRDefault="009408A7" w:rsidP="009408A7">
            <w:pPr>
              <w:spacing w:after="200" w:line="276" w:lineRule="auto"/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230F7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ав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лавут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меджидович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F266E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</w:t>
            </w:r>
            <w:r w:rsidR="000F26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2501 </w:t>
            </w:r>
          </w:p>
          <w:p w:rsidR="000F266E" w:rsidRDefault="000F266E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F72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ДПО РД "ДИРО"</w:t>
            </w: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  <w:trHeight w:val="695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27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саева </w:t>
            </w:r>
            <w:proofErr w:type="spellStart"/>
            <w:r>
              <w:rPr>
                <w:sz w:val="24"/>
                <w:szCs w:val="24"/>
                <w:lang w:eastAsia="en-US"/>
              </w:rPr>
              <w:t>Кумсия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меджид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01-01-100/22  от 11.02.2022 г</w:t>
            </w:r>
          </w:p>
        </w:tc>
        <w:tc>
          <w:tcPr>
            <w:tcW w:w="3685" w:type="dxa"/>
            <w:shd w:val="clear" w:color="auto" w:fill="auto"/>
          </w:tcPr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007294 </w:t>
            </w: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ДПО РД "ДИРО"</w:t>
            </w:r>
          </w:p>
          <w:p w:rsidR="000F266E" w:rsidRDefault="000F266E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9408A7">
        <w:trPr>
          <w:gridAfter w:val="2"/>
          <w:wAfter w:w="435" w:type="dxa"/>
          <w:cantSplit/>
          <w:trHeight w:val="2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ава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мукусю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меджи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05-02-162/21 от 07.04.2021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5165 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Совершенствование профессиональных компетенций учителей русского языка и литературы", 185ч.,2021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 РД "ЦНППМПР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B204BC" w:rsidRDefault="00B204BC" w:rsidP="009408A7">
            <w:pPr>
              <w:spacing w:after="200" w:line="276" w:lineRule="auto"/>
            </w:pPr>
            <w:r>
              <w:t xml:space="preserve">«Отличник образования Республики Дагестан» </w:t>
            </w:r>
          </w:p>
          <w:p w:rsidR="001427B6" w:rsidRDefault="00B204BC" w:rsidP="009408A7">
            <w:pPr>
              <w:spacing w:after="200" w:line="276" w:lineRule="auto"/>
            </w:pPr>
            <w:r>
              <w:t xml:space="preserve">От 07.07.2008г. </w:t>
            </w:r>
          </w:p>
          <w:p w:rsidR="009D605E" w:rsidRDefault="009D605E" w:rsidP="009408A7">
            <w:pPr>
              <w:spacing w:after="200" w:line="276" w:lineRule="auto"/>
            </w:pPr>
            <w:r>
              <w:t xml:space="preserve">№  </w:t>
            </w:r>
            <w:r w:rsidR="001A1A50">
              <w:t>723</w:t>
            </w:r>
          </w:p>
        </w:tc>
      </w:tr>
      <w:tr w:rsidR="001427B6" w:rsidTr="006E2B2A">
        <w:trPr>
          <w:gridAfter w:val="2"/>
          <w:wAfter w:w="435" w:type="dxa"/>
          <w:cantSplit/>
          <w:trHeight w:val="568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72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амалуд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ас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F266E" w:rsidRDefault="000F266E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452502 </w:t>
            </w:r>
          </w:p>
          <w:p w:rsidR="000F266E" w:rsidRDefault="000F266E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F266E" w:rsidRDefault="000F266E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ДПО РД "ДИРО"</w:t>
            </w: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6E2B2A">
        <w:trPr>
          <w:gridAfter w:val="2"/>
          <w:wAfter w:w="43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брагим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01-01-174/23  от 15.02.2023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0635 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 ФГОС НОО", 108ч.,2021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ДПО  "МЦПК - Академия "Каспий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C15F31" w:rsidRDefault="00C15F31" w:rsidP="00C15F31">
            <w:pPr>
              <w:spacing w:line="276" w:lineRule="auto"/>
            </w:pPr>
            <w:r>
              <w:t>Почётный работник общего образования РФ</w:t>
            </w:r>
          </w:p>
          <w:p w:rsidR="00C15F31" w:rsidRDefault="00C15F31" w:rsidP="00C15F31">
            <w:pPr>
              <w:spacing w:line="276" w:lineRule="auto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</w:t>
            </w:r>
          </w:p>
          <w:p w:rsidR="001427B6" w:rsidRDefault="00C15F31" w:rsidP="00C15F31">
            <w:pPr>
              <w:spacing w:line="276" w:lineRule="auto"/>
            </w:pPr>
            <w:r>
              <w:t xml:space="preserve"> от 17 мая 2012г</w:t>
            </w:r>
          </w:p>
          <w:p w:rsidR="00C15F31" w:rsidRDefault="00C15F31" w:rsidP="00C15F31">
            <w:pPr>
              <w:spacing w:line="276" w:lineRule="auto"/>
            </w:pPr>
            <w:r>
              <w:t>№ 843/к-н</w:t>
            </w:r>
          </w:p>
        </w:tc>
      </w:tr>
      <w:tr w:rsidR="001427B6" w:rsidTr="006E2B2A">
        <w:trPr>
          <w:gridAfter w:val="2"/>
          <w:wAfter w:w="435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Хаджи-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Муха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 у-106535/б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ОУ ДПО "Академия реализации государственной политики и профессионального развития работников  образования МП РФ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6E2B2A">
        <w:trPr>
          <w:gridAfter w:val="2"/>
          <w:wAfter w:w="43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1</w:t>
            </w:r>
            <w:r w:rsidR="001427B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Зайна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гапур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shd w:val="clear" w:color="auto" w:fill="auto"/>
          </w:tcPr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3548 </w:t>
            </w: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Совершенствование профессиональных компетенций учителей начальных классов", 108ч.,2021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 РД "ЦНППМПР"</w:t>
            </w:r>
          </w:p>
          <w:p w:rsidR="00230F72" w:rsidRPr="00F942F7" w:rsidRDefault="00230F72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</w:t>
            </w:r>
            <w:r w:rsidR="001427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омедова Марьям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05-02-2-780/23 от 27.07.2023г</w:t>
            </w:r>
          </w:p>
        </w:tc>
        <w:tc>
          <w:tcPr>
            <w:tcW w:w="3685" w:type="dxa"/>
            <w:shd w:val="clear" w:color="auto" w:fill="auto"/>
          </w:tcPr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у-107448/б </w:t>
            </w: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942F7" w:rsidRDefault="00F942F7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ОУ ДПО "Академия реализации государственной политики и профессионального развития работников  образования МП РФ"</w:t>
            </w: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B30746" w:rsidRDefault="00B30746" w:rsidP="00B30746">
            <w:pPr>
              <w:spacing w:line="276" w:lineRule="auto"/>
            </w:pPr>
            <w:r>
              <w:t>Почётный работник общего образования РФ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 от 30 июня 2009г.</w:t>
            </w:r>
          </w:p>
          <w:p w:rsidR="001427B6" w:rsidRDefault="00B30746" w:rsidP="00B30746">
            <w:pPr>
              <w:spacing w:after="200" w:line="276" w:lineRule="auto"/>
            </w:pPr>
            <w:r>
              <w:t>№ 802/</w:t>
            </w:r>
            <w:proofErr w:type="spellStart"/>
            <w:proofErr w:type="gramStart"/>
            <w:r>
              <w:t>к-н</w:t>
            </w:r>
            <w:proofErr w:type="spellEnd"/>
            <w:proofErr w:type="gramEnd"/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1</w:t>
            </w:r>
            <w:r w:rsidR="001427B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м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eastAsia="en-US"/>
              </w:rPr>
              <w:t>Атик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аймасхан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30F72" w:rsidRDefault="00230F72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01-01-174/23  от 15.02.2023г</w:t>
            </w:r>
          </w:p>
        </w:tc>
        <w:tc>
          <w:tcPr>
            <w:tcW w:w="3685" w:type="dxa"/>
            <w:shd w:val="clear" w:color="auto" w:fill="auto"/>
          </w:tcPr>
          <w:p w:rsidR="008F0F0F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у-10979/б </w:t>
            </w:r>
          </w:p>
          <w:p w:rsidR="008F0F0F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F0F0F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Совершенствование деятельности учителя начальных классов в соответствии с требованиями ФГОС", 72ч.,2019г., ГБОУ ДПО "Дагестанский институт развития образования"</w:t>
            </w:r>
          </w:p>
          <w:p w:rsidR="008F0F0F" w:rsidRDefault="008F0F0F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ОУ ДПО "Академия реализации государственной политики и профессионального развития работников  </w:t>
            </w:r>
          </w:p>
          <w:p w:rsidR="00230F72" w:rsidRDefault="00230F72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427B6" w:rsidRDefault="00B30746" w:rsidP="00B30746">
            <w:pPr>
              <w:spacing w:line="276" w:lineRule="auto"/>
            </w:pPr>
            <w:r>
              <w:t>Почётный работник общего образования РФ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Приказ </w:t>
            </w:r>
            <w:proofErr w:type="spellStart"/>
            <w:r>
              <w:t>Минросвещения</w:t>
            </w:r>
            <w:proofErr w:type="spellEnd"/>
            <w:r>
              <w:t xml:space="preserve"> России </w:t>
            </w:r>
          </w:p>
          <w:p w:rsidR="00B30746" w:rsidRDefault="00B30746" w:rsidP="00B30746">
            <w:pPr>
              <w:spacing w:line="276" w:lineRule="auto"/>
            </w:pPr>
            <w:r>
              <w:t xml:space="preserve"> от 30 июня 2022г.</w:t>
            </w:r>
          </w:p>
          <w:p w:rsidR="00B30746" w:rsidRDefault="00B30746" w:rsidP="00B30746">
            <w:pPr>
              <w:spacing w:line="276" w:lineRule="auto"/>
            </w:pPr>
            <w:r>
              <w:t>№ 121/</w:t>
            </w:r>
            <w:proofErr w:type="spellStart"/>
            <w:r>
              <w:t>н</w:t>
            </w:r>
            <w:proofErr w:type="spellEnd"/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ржан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 у-109559/б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ОУ ДПО "Академия реализации государственной политики и профессионального развития работников  образования МП РФ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2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дж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ш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лейман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о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науки РД № 21-03/18 от 10.01.2018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гистрационный номер 0495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 ФГОС  на уроках химии в ОО и ОСПО", 72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ДПО  "МЦПК - Академия "Каспий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1427B6" w:rsidRDefault="001427B6" w:rsidP="009408A7">
            <w:pPr>
              <w:spacing w:after="200" w:line="276" w:lineRule="auto"/>
            </w:pPr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м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рия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хмуд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427B6" w:rsidRDefault="001427B6" w:rsidP="00B204BC">
            <w:pPr>
              <w:ind w:right="-1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472267 </w:t>
            </w:r>
          </w:p>
          <w:p w:rsidR="001427B6" w:rsidRDefault="001427B6" w:rsidP="00B204BC">
            <w:pPr>
              <w:ind w:right="-17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B204BC">
            <w:pPr>
              <w:ind w:right="-1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 ДПО РД "ДИРО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C15F31" w:rsidRDefault="00C15F31" w:rsidP="00C15F31">
            <w:pPr>
              <w:spacing w:line="276" w:lineRule="auto"/>
            </w:pPr>
            <w:r>
              <w:t>Почётный работник общего образования РФ</w:t>
            </w:r>
          </w:p>
          <w:p w:rsidR="00C15F31" w:rsidRDefault="00C15F31" w:rsidP="00C15F31">
            <w:pPr>
              <w:spacing w:line="276" w:lineRule="auto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</w:t>
            </w:r>
          </w:p>
          <w:p w:rsidR="00C15F31" w:rsidRDefault="00C15F31" w:rsidP="00C15F31">
            <w:pPr>
              <w:spacing w:line="276" w:lineRule="auto"/>
            </w:pPr>
            <w:r>
              <w:t xml:space="preserve"> от 26.09.2016г.</w:t>
            </w:r>
          </w:p>
          <w:p w:rsidR="001427B6" w:rsidRDefault="00C15F31" w:rsidP="00C15F31">
            <w:pPr>
              <w:spacing w:after="200" w:line="276" w:lineRule="auto"/>
            </w:pPr>
            <w:r>
              <w:t>№ 1223</w:t>
            </w:r>
          </w:p>
        </w:tc>
      </w:tr>
      <w:tr w:rsidR="001427B6" w:rsidTr="006E2B2A">
        <w:trPr>
          <w:gridAfter w:val="1"/>
          <w:wAfter w:w="315" w:type="dxa"/>
          <w:cantSplit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3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дж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ар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идовна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427B6" w:rsidRDefault="001427B6" w:rsidP="009408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по школе №42 от 15.04.2023г</w:t>
            </w:r>
          </w:p>
        </w:tc>
        <w:tc>
          <w:tcPr>
            <w:tcW w:w="3685" w:type="dxa"/>
            <w:shd w:val="clear" w:color="auto" w:fill="auto"/>
          </w:tcPr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онный номер у-109389/б </w:t>
            </w: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427B6" w:rsidRDefault="001427B6" w:rsidP="009408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дополнительной профессиональной программе "Реализация требований обновленных ФГОС НОО, ФГОС ООО в работе учителя", 36ч.,2022г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ОУ ДПО "Академия реализации государственной политики и профессионального развития работников  образования МП РФ"</w:t>
            </w:r>
          </w:p>
          <w:p w:rsidR="001427B6" w:rsidRDefault="001427B6" w:rsidP="009408A7">
            <w:pPr>
              <w:spacing w:after="200" w:line="276" w:lineRule="auto"/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9D605E" w:rsidRDefault="009D605E" w:rsidP="009D605E">
            <w:pPr>
              <w:spacing w:after="200" w:line="276" w:lineRule="auto"/>
            </w:pPr>
            <w:r>
              <w:t xml:space="preserve">«Отличник образования Республики Дагестан» </w:t>
            </w:r>
          </w:p>
          <w:p w:rsidR="001427B6" w:rsidRDefault="009D605E" w:rsidP="009D605E">
            <w:pPr>
              <w:spacing w:after="200" w:line="276" w:lineRule="auto"/>
            </w:pPr>
            <w:r>
              <w:t>От 24.08.2023г</w:t>
            </w:r>
          </w:p>
          <w:p w:rsidR="009D605E" w:rsidRDefault="009D605E" w:rsidP="009D605E">
            <w:pPr>
              <w:spacing w:after="200" w:line="276" w:lineRule="auto"/>
            </w:pPr>
            <w:r>
              <w:t>№ 01-02-1-835/23</w:t>
            </w:r>
          </w:p>
        </w:tc>
      </w:tr>
    </w:tbl>
    <w:p w:rsidR="00EB6822" w:rsidRDefault="00D14C8C" w:rsidP="00D14C8C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582025" cy="60272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11" t="10109" r="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60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822" w:rsidSect="00A533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B2" w:rsidRDefault="009F7CB2" w:rsidP="00EB6822">
      <w:r>
        <w:separator/>
      </w:r>
    </w:p>
  </w:endnote>
  <w:endnote w:type="continuationSeparator" w:id="0">
    <w:p w:rsidR="009F7CB2" w:rsidRDefault="009F7CB2" w:rsidP="00EB6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B2" w:rsidRDefault="009F7CB2" w:rsidP="00EB6822">
      <w:r>
        <w:separator/>
      </w:r>
    </w:p>
  </w:footnote>
  <w:footnote w:type="continuationSeparator" w:id="0">
    <w:p w:rsidR="009F7CB2" w:rsidRDefault="009F7CB2" w:rsidP="00EB68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C6"/>
    <w:rsid w:val="000F266E"/>
    <w:rsid w:val="001427B6"/>
    <w:rsid w:val="00184AC0"/>
    <w:rsid w:val="0018557A"/>
    <w:rsid w:val="001A1A50"/>
    <w:rsid w:val="00230F72"/>
    <w:rsid w:val="00256435"/>
    <w:rsid w:val="003443EC"/>
    <w:rsid w:val="003B7700"/>
    <w:rsid w:val="0042212B"/>
    <w:rsid w:val="004F460E"/>
    <w:rsid w:val="006E2B2A"/>
    <w:rsid w:val="006E6809"/>
    <w:rsid w:val="00745AC1"/>
    <w:rsid w:val="008E0A46"/>
    <w:rsid w:val="008F0F0F"/>
    <w:rsid w:val="009408A7"/>
    <w:rsid w:val="009B42B2"/>
    <w:rsid w:val="009D605E"/>
    <w:rsid w:val="009F7CB2"/>
    <w:rsid w:val="00A25FDB"/>
    <w:rsid w:val="00A36D16"/>
    <w:rsid w:val="00A533C6"/>
    <w:rsid w:val="00B204BC"/>
    <w:rsid w:val="00B30746"/>
    <w:rsid w:val="00B73BF0"/>
    <w:rsid w:val="00C15F31"/>
    <w:rsid w:val="00CC27E0"/>
    <w:rsid w:val="00CD25CD"/>
    <w:rsid w:val="00D14C8C"/>
    <w:rsid w:val="00E21A9F"/>
    <w:rsid w:val="00EA60D6"/>
    <w:rsid w:val="00EB6822"/>
    <w:rsid w:val="00F037D1"/>
    <w:rsid w:val="00F942F7"/>
    <w:rsid w:val="00FB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B6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6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C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0FEB-8AB1-46C4-80AC-3F7048C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Пользователь Windows</cp:lastModifiedBy>
  <cp:revision>16</cp:revision>
  <cp:lastPrinted>2023-10-20T10:03:00Z</cp:lastPrinted>
  <dcterms:created xsi:type="dcterms:W3CDTF">2023-10-18T12:29:00Z</dcterms:created>
  <dcterms:modified xsi:type="dcterms:W3CDTF">2023-10-21T05:20:00Z</dcterms:modified>
</cp:coreProperties>
</file>